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first" r:id="rId9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0D62E203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0"/>
          <w:headerReference w:type="default" r:id="rId11"/>
          <w:headerReference w:type="first" r:id="rId12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046404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1D5D8DB3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D4924EB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3B388B06" w:rsidR="00DC0E6A" w:rsidRPr="00710D0B" w:rsidRDefault="001C0771" w:rsidP="00025889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BC2219">
          <w:headerReference w:type="even" r:id="rId13"/>
          <w:headerReference w:type="default" r:id="rId14"/>
          <w:headerReference w:type="first" r:id="rId15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046404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4E87F3B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046404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025889">
      <w:pPr>
        <w:spacing w:line="276" w:lineRule="auto"/>
      </w:pPr>
    </w:p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076073D" w14:textId="3F3CF5B4" w:rsidR="008F5022" w:rsidRPr="0006776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8F5022">
        <w:rPr>
          <w:cs/>
        </w:rPr>
        <w:t>บทคัดย่อ</w:t>
      </w:r>
      <w:r w:rsidR="008F5022">
        <w:tab/>
      </w:r>
      <w:r w:rsidR="008F5022" w:rsidRPr="00067761">
        <w:rPr>
          <w:b w:val="0"/>
          <w:bCs w:val="0"/>
        </w:rPr>
        <w:fldChar w:fldCharType="begin"/>
      </w:r>
      <w:r w:rsidR="008F5022" w:rsidRPr="00067761">
        <w:rPr>
          <w:b w:val="0"/>
          <w:bCs w:val="0"/>
        </w:rPr>
        <w:instrText xml:space="preserve"> PAGEREF _Toc130464044 \h </w:instrText>
      </w:r>
      <w:r w:rsidR="008F5022" w:rsidRPr="00067761">
        <w:rPr>
          <w:b w:val="0"/>
          <w:bCs w:val="0"/>
        </w:rPr>
      </w:r>
      <w:r w:rsidR="008F5022"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ก</w:t>
      </w:r>
      <w:r w:rsidR="008F5022" w:rsidRPr="00067761">
        <w:rPr>
          <w:b w:val="0"/>
          <w:bCs w:val="0"/>
        </w:rPr>
        <w:fldChar w:fldCharType="end"/>
      </w:r>
    </w:p>
    <w:p w14:paraId="2B00A3AD" w14:textId="56A4F5B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ข</w:t>
      </w:r>
      <w:r w:rsidRPr="00067761">
        <w:rPr>
          <w:b w:val="0"/>
          <w:bCs w:val="0"/>
        </w:rPr>
        <w:fldChar w:fldCharType="end"/>
      </w:r>
    </w:p>
    <w:p w14:paraId="5293E8A2" w14:textId="74E72D73" w:rsidR="008F5022" w:rsidRPr="00067761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ค</w:t>
      </w:r>
      <w:r w:rsidRPr="00067761">
        <w:rPr>
          <w:b w:val="0"/>
          <w:bCs w:val="0"/>
        </w:rPr>
        <w:fldChar w:fldCharType="end"/>
      </w:r>
    </w:p>
    <w:p w14:paraId="0F505EF4" w14:textId="7AC511B0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7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จ</w:t>
      </w:r>
      <w:r w:rsidRPr="00067761">
        <w:rPr>
          <w:b w:val="0"/>
          <w:bCs w:val="0"/>
        </w:rPr>
        <w:fldChar w:fldCharType="end"/>
      </w:r>
    </w:p>
    <w:p w14:paraId="195770CA" w14:textId="62070E7A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ฉ</w:t>
      </w:r>
      <w:r w:rsidRPr="00067761">
        <w:rPr>
          <w:b w:val="0"/>
          <w:bCs w:val="0"/>
        </w:rPr>
        <w:fldChar w:fldCharType="end"/>
      </w:r>
    </w:p>
    <w:p w14:paraId="4A8EA70F" w14:textId="344B4330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1</w:t>
      </w:r>
      <w:r w:rsidRPr="00067761">
        <w:rPr>
          <w:b w:val="0"/>
          <w:bCs w:val="0"/>
        </w:rPr>
        <w:fldChar w:fldCharType="end"/>
      </w:r>
    </w:p>
    <w:p w14:paraId="5DABD4B2" w14:textId="04E3EE4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0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1</w:t>
      </w:r>
      <w:r>
        <w:rPr>
          <w:noProof/>
        </w:rPr>
        <w:fldChar w:fldCharType="end"/>
      </w:r>
    </w:p>
    <w:p w14:paraId="240BA03C" w14:textId="6E5A0EB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1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1</w:t>
      </w:r>
      <w:r>
        <w:rPr>
          <w:noProof/>
        </w:rPr>
        <w:fldChar w:fldCharType="end"/>
      </w:r>
    </w:p>
    <w:p w14:paraId="6D0EE307" w14:textId="1A2BE114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2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1</w:t>
      </w:r>
      <w:r>
        <w:rPr>
          <w:noProof/>
        </w:rPr>
        <w:fldChar w:fldCharType="end"/>
      </w:r>
    </w:p>
    <w:p w14:paraId="6F287D73" w14:textId="1920CC6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3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2</w:t>
      </w:r>
      <w:r>
        <w:rPr>
          <w:noProof/>
        </w:rPr>
        <w:fldChar w:fldCharType="end"/>
      </w:r>
    </w:p>
    <w:p w14:paraId="7F6192FE" w14:textId="69A7379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4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2</w:t>
      </w:r>
      <w:r>
        <w:rPr>
          <w:noProof/>
        </w:rPr>
        <w:fldChar w:fldCharType="end"/>
      </w:r>
    </w:p>
    <w:p w14:paraId="5D5121F8" w14:textId="07968343" w:rsidR="008F5022" w:rsidRDefault="008F5022">
      <w:pPr>
        <w:pStyle w:val="TOC2"/>
        <w:rPr>
          <w:noProof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5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3</w:t>
      </w:r>
      <w:r>
        <w:rPr>
          <w:noProof/>
        </w:rPr>
        <w:fldChar w:fldCharType="end"/>
      </w:r>
    </w:p>
    <w:p w14:paraId="66509ECA" w14:textId="77777777" w:rsidR="008F5022" w:rsidRPr="008F5022" w:rsidRDefault="008F5022" w:rsidP="008F5022">
      <w:pPr>
        <w:rPr>
          <w:noProof/>
        </w:rPr>
      </w:pPr>
    </w:p>
    <w:p w14:paraId="0C90FF23" w14:textId="222755B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5</w:t>
      </w:r>
      <w:r w:rsidRPr="00067761">
        <w:rPr>
          <w:b w:val="0"/>
          <w:bCs w:val="0"/>
        </w:rPr>
        <w:fldChar w:fldCharType="end"/>
      </w:r>
    </w:p>
    <w:p w14:paraId="3198A59A" w14:textId="1A45059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7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</w:t>
      </w:r>
      <w:r>
        <w:rPr>
          <w:noProof/>
        </w:rPr>
        <w:fldChar w:fldCharType="end"/>
      </w:r>
    </w:p>
    <w:p w14:paraId="4815CE26" w14:textId="7D7579B0" w:rsidR="008F5022" w:rsidRDefault="008F5022">
      <w:pPr>
        <w:pStyle w:val="TOC2"/>
        <w:rPr>
          <w:noProof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8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18</w:t>
      </w:r>
      <w:r>
        <w:rPr>
          <w:noProof/>
        </w:rPr>
        <w:fldChar w:fldCharType="end"/>
      </w:r>
    </w:p>
    <w:p w14:paraId="1E6DD4CF" w14:textId="77777777" w:rsidR="008F5022" w:rsidRPr="008F5022" w:rsidRDefault="008F5022" w:rsidP="008F5022">
      <w:pPr>
        <w:rPr>
          <w:noProof/>
        </w:rPr>
      </w:pPr>
    </w:p>
    <w:p w14:paraId="07927368" w14:textId="526500EE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21</w:t>
      </w:r>
      <w:r w:rsidRPr="00067761">
        <w:rPr>
          <w:b w:val="0"/>
          <w:bCs w:val="0"/>
        </w:rPr>
        <w:fldChar w:fldCharType="end"/>
      </w:r>
    </w:p>
    <w:p w14:paraId="186209F7" w14:textId="7526C6E7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0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21</w:t>
      </w:r>
      <w:r>
        <w:rPr>
          <w:noProof/>
        </w:rPr>
        <w:fldChar w:fldCharType="end"/>
      </w:r>
    </w:p>
    <w:p w14:paraId="04251084" w14:textId="634EA8F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1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28</w:t>
      </w:r>
      <w:r>
        <w:rPr>
          <w:noProof/>
        </w:rPr>
        <w:fldChar w:fldCharType="end"/>
      </w:r>
    </w:p>
    <w:p w14:paraId="1CF74BE2" w14:textId="55792FB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2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28</w:t>
      </w:r>
      <w:r>
        <w:rPr>
          <w:noProof/>
        </w:rPr>
        <w:fldChar w:fldCharType="end"/>
      </w:r>
    </w:p>
    <w:p w14:paraId="5626CBDB" w14:textId="7259E1B3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3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35</w:t>
      </w:r>
      <w:r>
        <w:rPr>
          <w:noProof/>
        </w:rPr>
        <w:fldChar w:fldCharType="end"/>
      </w:r>
    </w:p>
    <w:p w14:paraId="29677796" w14:textId="63B3830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4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37</w:t>
      </w:r>
      <w:r>
        <w:rPr>
          <w:noProof/>
        </w:rPr>
        <w:fldChar w:fldCharType="end"/>
      </w:r>
    </w:p>
    <w:p w14:paraId="016385F8" w14:textId="71249F1A" w:rsidR="008F5022" w:rsidRDefault="008F5022">
      <w:pPr>
        <w:pStyle w:val="TOC2"/>
        <w:rPr>
          <w:noProof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5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41</w:t>
      </w:r>
      <w:r>
        <w:rPr>
          <w:noProof/>
        </w:rPr>
        <w:fldChar w:fldCharType="end"/>
      </w:r>
    </w:p>
    <w:p w14:paraId="206AE43E" w14:textId="77777777" w:rsidR="008F5022" w:rsidRPr="008F5022" w:rsidRDefault="008F5022" w:rsidP="008F5022">
      <w:pPr>
        <w:rPr>
          <w:noProof/>
        </w:rPr>
      </w:pPr>
    </w:p>
    <w:p w14:paraId="621731B7" w14:textId="6FA1DA1F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6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42</w:t>
      </w:r>
      <w:r w:rsidRPr="00067761">
        <w:rPr>
          <w:b w:val="0"/>
          <w:bCs w:val="0"/>
        </w:rPr>
        <w:fldChar w:fldCharType="end"/>
      </w:r>
    </w:p>
    <w:p w14:paraId="2EDB2348" w14:textId="57F4EE9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7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42</w:t>
      </w:r>
      <w:r>
        <w:rPr>
          <w:noProof/>
        </w:rPr>
        <w:fldChar w:fldCharType="end"/>
      </w:r>
    </w:p>
    <w:p w14:paraId="27E55261" w14:textId="3A5AD90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8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2</w:t>
      </w:r>
      <w:r>
        <w:rPr>
          <w:noProof/>
        </w:rPr>
        <w:fldChar w:fldCharType="end"/>
      </w:r>
    </w:p>
    <w:p w14:paraId="2396292F" w14:textId="588826FC" w:rsidR="008F5022" w:rsidRDefault="008F5022">
      <w:pPr>
        <w:pStyle w:val="TOC2"/>
        <w:rPr>
          <w:noProof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9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6</w:t>
      </w:r>
      <w:r>
        <w:rPr>
          <w:noProof/>
        </w:rPr>
        <w:fldChar w:fldCharType="end"/>
      </w:r>
    </w:p>
    <w:p w14:paraId="311E8EBE" w14:textId="77777777" w:rsidR="008F5022" w:rsidRPr="008F5022" w:rsidRDefault="008F5022" w:rsidP="008F5022">
      <w:pPr>
        <w:rPr>
          <w:noProof/>
        </w:rPr>
      </w:pPr>
    </w:p>
    <w:p w14:paraId="52B6B0A9" w14:textId="62E58DEF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0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58</w:t>
      </w:r>
      <w:r w:rsidRPr="00067761">
        <w:rPr>
          <w:b w:val="0"/>
          <w:bCs w:val="0"/>
        </w:rPr>
        <w:fldChar w:fldCharType="end"/>
      </w:r>
    </w:p>
    <w:p w14:paraId="45A43343" w14:textId="0A1C6323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1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8</w:t>
      </w:r>
      <w:r>
        <w:rPr>
          <w:noProof/>
        </w:rPr>
        <w:fldChar w:fldCharType="end"/>
      </w:r>
    </w:p>
    <w:p w14:paraId="474F7272" w14:textId="5CDA4EF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2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9</w:t>
      </w:r>
      <w:r>
        <w:rPr>
          <w:noProof/>
        </w:rPr>
        <w:fldChar w:fldCharType="end"/>
      </w:r>
    </w:p>
    <w:p w14:paraId="4DE668D6" w14:textId="4CF6907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3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9</w:t>
      </w:r>
      <w:r>
        <w:rPr>
          <w:noProof/>
        </w:rPr>
        <w:fldChar w:fldCharType="end"/>
      </w:r>
    </w:p>
    <w:p w14:paraId="67B3E198" w14:textId="5B044FF2" w:rsidR="008F5022" w:rsidRDefault="008F5022" w:rsidP="008F5022">
      <w:pPr>
        <w:pStyle w:val="Heading1"/>
        <w:spacing w:line="276" w:lineRule="auto"/>
        <w:rPr>
          <w:noProof/>
        </w:rPr>
      </w:pPr>
      <w:bookmarkStart w:id="9" w:name="_Toc130463934"/>
      <w:r w:rsidRPr="00E65E8D">
        <w:rPr>
          <w:noProof/>
          <w:cs/>
        </w:rPr>
        <w:lastRenderedPageBreak/>
        <w:t>สารบัญ</w:t>
      </w:r>
      <w:bookmarkEnd w:id="9"/>
      <w:r>
        <w:rPr>
          <w:rFonts w:hint="cs"/>
          <w:noProof/>
          <w:cs/>
        </w:rPr>
        <w:t xml:space="preserve"> (ต่อ)</w:t>
      </w:r>
    </w:p>
    <w:p w14:paraId="7AE281A5" w14:textId="77777777" w:rsidR="008F5022" w:rsidRPr="001D3CC2" w:rsidRDefault="008F5022" w:rsidP="008F5022">
      <w:pPr>
        <w:spacing w:line="276" w:lineRule="auto"/>
        <w:rPr>
          <w:noProof/>
        </w:rPr>
      </w:pPr>
    </w:p>
    <w:p w14:paraId="28DAA9E1" w14:textId="05D8F3CC" w:rsidR="008F5022" w:rsidRPr="008F5022" w:rsidRDefault="008F5022" w:rsidP="008F5022">
      <w:pPr>
        <w:spacing w:line="276" w:lineRule="auto"/>
        <w:ind w:right="-111"/>
        <w:jc w:val="right"/>
        <w:rPr>
          <w:b/>
          <w:bCs/>
          <w:noProof/>
        </w:rPr>
      </w:pPr>
      <w:r w:rsidRPr="001D3CC2">
        <w:rPr>
          <w:rFonts w:hint="cs"/>
          <w:b/>
          <w:bCs/>
          <w:noProof/>
          <w:cs/>
        </w:rPr>
        <w:t>หน้า</w:t>
      </w:r>
    </w:p>
    <w:p w14:paraId="1B50C963" w14:textId="0A586827" w:rsidR="008F5022" w:rsidRDefault="008F5022">
      <w:pPr>
        <w:pStyle w:val="TOC2"/>
        <w:rPr>
          <w:noProof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4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59</w:t>
      </w:r>
      <w:r>
        <w:rPr>
          <w:noProof/>
        </w:rPr>
        <w:fldChar w:fldCharType="end"/>
      </w:r>
    </w:p>
    <w:p w14:paraId="351B5CB2" w14:textId="77777777" w:rsidR="00067761" w:rsidRPr="00067761" w:rsidRDefault="00067761" w:rsidP="00067761">
      <w:pPr>
        <w:rPr>
          <w:noProof/>
        </w:rPr>
      </w:pPr>
    </w:p>
    <w:p w14:paraId="054AA72C" w14:textId="2C963F8C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61</w:t>
      </w:r>
      <w:r w:rsidRPr="00067761">
        <w:rPr>
          <w:b w:val="0"/>
          <w:bCs w:val="0"/>
        </w:rPr>
        <w:fldChar w:fldCharType="end"/>
      </w:r>
    </w:p>
    <w:p w14:paraId="1BFBEC0C" w14:textId="69DD3149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64</w:t>
      </w:r>
      <w:r w:rsidRPr="00067761">
        <w:rPr>
          <w:b w:val="0"/>
          <w:bCs w:val="0"/>
        </w:rPr>
        <w:fldChar w:fldCharType="end"/>
      </w:r>
    </w:p>
    <w:p w14:paraId="2A9B5084" w14:textId="79030E84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7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65</w:t>
      </w:r>
      <w:r>
        <w:rPr>
          <w:noProof/>
        </w:rPr>
        <w:fldChar w:fldCharType="end"/>
      </w:r>
    </w:p>
    <w:p w14:paraId="236CAEB9" w14:textId="0B13EE86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8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67</w:t>
      </w:r>
      <w:r>
        <w:rPr>
          <w:noProof/>
        </w:rPr>
        <w:fldChar w:fldCharType="end"/>
      </w:r>
    </w:p>
    <w:p w14:paraId="1B77AFB9" w14:textId="4D72087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9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69</w:t>
      </w:r>
      <w:r>
        <w:rPr>
          <w:noProof/>
        </w:rPr>
        <w:fldChar w:fldCharType="end"/>
      </w:r>
    </w:p>
    <w:p w14:paraId="599D0EBE" w14:textId="522785C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0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71</w:t>
      </w:r>
      <w:r>
        <w:rPr>
          <w:noProof/>
        </w:rPr>
        <w:fldChar w:fldCharType="end"/>
      </w:r>
    </w:p>
    <w:p w14:paraId="794B7440" w14:textId="4CE2063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1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74</w:t>
      </w:r>
      <w:r>
        <w:rPr>
          <w:noProof/>
        </w:rPr>
        <w:fldChar w:fldCharType="end"/>
      </w:r>
    </w:p>
    <w:p w14:paraId="5EB7A44C" w14:textId="5C1B6087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2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76</w:t>
      </w:r>
      <w:r>
        <w:rPr>
          <w:noProof/>
        </w:rPr>
        <w:fldChar w:fldCharType="end"/>
      </w:r>
    </w:p>
    <w:p w14:paraId="4626EAED" w14:textId="09B6CF2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3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78</w:t>
      </w:r>
      <w:r>
        <w:rPr>
          <w:noProof/>
        </w:rPr>
        <w:fldChar w:fldCharType="end"/>
      </w:r>
    </w:p>
    <w:p w14:paraId="5E0F4E7A" w14:textId="5FBF3D65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4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80</w:t>
      </w:r>
      <w:r w:rsidRPr="00067761">
        <w:rPr>
          <w:b w:val="0"/>
          <w:bCs w:val="0"/>
        </w:rPr>
        <w:fldChar w:fldCharType="end"/>
      </w:r>
    </w:p>
    <w:p w14:paraId="0C4289FF" w14:textId="7FA698C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5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81</w:t>
      </w:r>
      <w:r>
        <w:rPr>
          <w:noProof/>
        </w:rPr>
        <w:fldChar w:fldCharType="end"/>
      </w:r>
    </w:p>
    <w:p w14:paraId="6FB4AFC9" w14:textId="4CA42B2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6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83</w:t>
      </w:r>
      <w:r>
        <w:rPr>
          <w:noProof/>
        </w:rPr>
        <w:fldChar w:fldCharType="end"/>
      </w:r>
    </w:p>
    <w:p w14:paraId="01C89C0C" w14:textId="5A37219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7 \h </w:instrText>
      </w:r>
      <w:r>
        <w:rPr>
          <w:noProof/>
        </w:rPr>
      </w:r>
      <w:r>
        <w:rPr>
          <w:noProof/>
        </w:rPr>
        <w:fldChar w:fldCharType="separate"/>
      </w:r>
      <w:r w:rsidR="00EC0412">
        <w:rPr>
          <w:noProof/>
          <w:cs/>
        </w:rPr>
        <w:t>85</w:t>
      </w:r>
      <w:r>
        <w:rPr>
          <w:noProof/>
        </w:rPr>
        <w:fldChar w:fldCharType="end"/>
      </w:r>
    </w:p>
    <w:p w14:paraId="08172CBD" w14:textId="436A82CD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EC0412">
        <w:rPr>
          <w:b w:val="0"/>
          <w:bCs w:val="0"/>
          <w:cs/>
        </w:rPr>
        <w:t>87</w:t>
      </w:r>
      <w:r w:rsidRPr="00067761">
        <w:rPr>
          <w:b w:val="0"/>
          <w:bCs w:val="0"/>
        </w:rPr>
        <w:fldChar w:fldCharType="end"/>
      </w:r>
    </w:p>
    <w:p w14:paraId="7ED52423" w14:textId="7C1C00DC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05564D61" w:rsidR="002057DD" w:rsidRDefault="002057DD" w:rsidP="00025889">
      <w:pPr>
        <w:pStyle w:val="Heading1"/>
        <w:spacing w:line="276" w:lineRule="auto"/>
      </w:pPr>
      <w:bookmarkStart w:id="10" w:name="_Toc97370452"/>
      <w:bookmarkStart w:id="11" w:name="_Toc130464047"/>
      <w:r w:rsidRPr="00E65E8D">
        <w:rPr>
          <w:rFonts w:hint="cs"/>
          <w:cs/>
        </w:rPr>
        <w:lastRenderedPageBreak/>
        <w:t>สารบัญตาราง</w:t>
      </w:r>
      <w:bookmarkEnd w:id="10"/>
      <w:bookmarkEnd w:id="11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0188FB59" w:rsidR="006911A2" w:rsidRDefault="002A0A54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6D01014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18D280F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4619FB23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1E80FE2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0FF92AC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1F351446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0265E05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0D75CC49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267C78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36D72955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3E22DC92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455E7800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152852E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0F2BD2E3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5B13143D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3D3720B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34A288EB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</w:t>
        </w:r>
        <w:r w:rsidR="006911A2" w:rsidRPr="00E1501B">
          <w:rPr>
            <w:rStyle w:val="Hyperlink"/>
            <w:noProof/>
            <w:cs/>
          </w:rPr>
          <w:t>จ</w:t>
        </w:r>
        <w:r w:rsidR="006911A2" w:rsidRPr="00E1501B">
          <w:rPr>
            <w:rStyle w:val="Hyperlink"/>
            <w:noProof/>
            <w:cs/>
          </w:rPr>
          <w:t>ำนวนค่า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4E74B988" w14:textId="172A5D42" w:rsidR="006911A2" w:rsidRDefault="006911A2" w:rsidP="00E91560">
      <w:pPr>
        <w:pStyle w:val="TableofFigures"/>
        <w:numPr>
          <w:ilvl w:val="0"/>
          <w:numId w:val="0"/>
        </w:numPr>
        <w:tabs>
          <w:tab w:val="right" w:pos="8810"/>
        </w:tabs>
        <w:ind w:left="63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</w:p>
    <w:p w14:paraId="2A76EC31" w14:textId="0E83B1D7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2" w:name="_Toc97370453"/>
      <w:bookmarkStart w:id="13" w:name="_Toc130464048"/>
      <w:r w:rsidRPr="00E65E8D"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77777777" w:rsidR="00F2194A" w:rsidRDefault="002057DD" w:rsidP="00783CEF">
      <w:pPr>
        <w:tabs>
          <w:tab w:val="center" w:pos="9270"/>
        </w:tabs>
        <w:spacing w:line="276" w:lineRule="auto"/>
        <w:ind w:right="-16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68FBD3F1" w:rsidR="00F2194A" w:rsidRPr="00F2194A" w:rsidRDefault="00000000" w:rsidP="00F2194A">
      <w:pPr>
        <w:pStyle w:val="TableofFigures"/>
        <w:numPr>
          <w:ilvl w:val="0"/>
          <w:numId w:val="40"/>
        </w:numPr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0853D9E1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887BC8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250ED2B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 xml:space="preserve">การ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แ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7D127A1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2438639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49C5F7C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33BD9AA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EE1CCF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AA0173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5FD11E3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232EDF5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54264A3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200E7DA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4E4C4EB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09F9117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03263AD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459DFCF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3CAA6A0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1DBF076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3C6489D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784FB32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31E1E43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7738926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D0FC98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F8A165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47E1269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6456EC8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15D7EBB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68B4C231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5D8A835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2BCBFB9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7EC87ED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6404F55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3B15C42C" w:rsidR="00F2194A" w:rsidRDefault="00000000" w:rsidP="00F2194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6E42A343" w14:textId="77777777" w:rsidR="00E8281C" w:rsidRPr="00E8281C" w:rsidRDefault="00E8281C" w:rsidP="00E8281C">
      <w:pPr>
        <w:rPr>
          <w:cs/>
        </w:rPr>
      </w:pPr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6FDB0B90" w:rsidR="00532CB7" w:rsidRPr="00532CB7" w:rsidRDefault="00532CB7" w:rsidP="00532CB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หน้า</w:t>
      </w:r>
    </w:p>
    <w:p w14:paraId="180E9BF3" w14:textId="04F8AAE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4DF621B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012E164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3EB0E86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18AB45B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5D89316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6122DFE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 xml:space="preserve">การท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708AC8B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2AEE893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100090F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37A7AAD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29D61AD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157B000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3392F68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28C4BC31" w14:textId="111F369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2107F8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74E27B4F" w14:textId="2D88B2B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4DDEB06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61AC2B52" w14:textId="7FF90D4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281BB35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14985049" w14:textId="6CC46E7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116E939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7</w:t>
        </w:r>
        <w:r w:rsidR="00F2194A">
          <w:rPr>
            <w:noProof/>
            <w:webHidden/>
          </w:rPr>
          <w:fldChar w:fldCharType="end"/>
        </w:r>
      </w:hyperlink>
    </w:p>
    <w:p w14:paraId="4514DEA0" w14:textId="5843847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4E1D3D9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477E77C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0A9C522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2572A8E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6D145C2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D19EBC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0B4FBE7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5A1B9F8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1BE04B2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78DC7BD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0484643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72AE120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6F7DCBF" w14:textId="1A24F193" w:rsidR="0013719A" w:rsidRPr="0013719A" w:rsidRDefault="0013719A" w:rsidP="0013719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หน้า</w:t>
      </w:r>
    </w:p>
    <w:p w14:paraId="610FD765" w14:textId="7F2D6423" w:rsidR="00975B97" w:rsidRDefault="00000000" w:rsidP="00975B97">
      <w:pPr>
        <w:pStyle w:val="TableofFigures"/>
        <w:ind w:left="851"/>
        <w:rPr>
          <w:rStyle w:val="Hyperlink"/>
          <w:noProof/>
        </w:rPr>
      </w:pPr>
      <w:hyperlink w:anchor="_Toc130463893" w:history="1">
        <w:r w:rsidR="00975B97"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975B97" w:rsidRPr="00776482">
          <w:rPr>
            <w:rStyle w:val="Hyperlink"/>
            <w:noProof/>
          </w:rPr>
          <w:t xml:space="preserve">Cluster </w:t>
        </w:r>
        <w:r w:rsidR="00975B97" w:rsidRPr="00776482">
          <w:rPr>
            <w:rStyle w:val="Hyperlink"/>
            <w:noProof/>
            <w:cs/>
          </w:rPr>
          <w:t xml:space="preserve">กับ </w:t>
        </w:r>
        <w:r w:rsidR="00975B97" w:rsidRPr="00776482">
          <w:rPr>
            <w:rStyle w:val="Hyperlink"/>
            <w:noProof/>
          </w:rPr>
          <w:t>MongoDB compass</w:t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  <w:t xml:space="preserve">   </w:t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3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7E80EA6C" w14:textId="1C99546F" w:rsidR="00975B97" w:rsidRDefault="00000000" w:rsidP="00975B9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="00975B97" w:rsidRPr="00776482">
          <w:rPr>
            <w:rStyle w:val="Hyperlink"/>
            <w:noProof/>
            <w:cs/>
          </w:rPr>
          <w:t xml:space="preserve">หน้าต่างโปรแกรม </w:t>
        </w:r>
        <w:r w:rsidR="00975B97" w:rsidRPr="00776482">
          <w:rPr>
            <w:rStyle w:val="Hyperlink"/>
            <w:noProof/>
          </w:rPr>
          <w:t xml:space="preserve">MongoDB compass </w:t>
        </w:r>
        <w:r w:rsidR="00975B97" w:rsidRPr="00776482">
          <w:rPr>
            <w:rStyle w:val="Hyperlink"/>
            <w:noProof/>
            <w:cs/>
          </w:rPr>
          <w:t xml:space="preserve">สำหรับเชื่อมต่อ </w:t>
        </w:r>
        <w:r w:rsidR="00975B97" w:rsidRPr="00776482">
          <w:rPr>
            <w:rStyle w:val="Hyperlink"/>
            <w:noProof/>
          </w:rPr>
          <w:t>Cluster</w:t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4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6FF7DED3" w14:textId="229C01DD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1761058" w:rsidR="00532CB7" w:rsidRPr="0013719A" w:rsidRDefault="00000000" w:rsidP="0013719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73B2A6C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43571ED6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39899FC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49ECD7B4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30A61E1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77DA7C5F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A76ECF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4802BE8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287FCA8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39A28DC6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3F031E04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1488FC3C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0EC6BAF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2A2318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70F497B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64B47E4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4EEDF14D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0553A36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36F23F1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005827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4A6174A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52D61E5E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2DD605FD" w14:textId="771D3586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7D9FAED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3EBA98C3" w14:textId="14B23404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 w:hint="cs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4" w:name="_Toc104142048"/>
      <w:bookmarkStart w:id="15" w:name="_Toc104294390"/>
      <w:bookmarkStart w:id="16" w:name="_Toc130464049"/>
      <w:bookmarkStart w:id="17" w:name="_Hlk97384285"/>
      <w:bookmarkStart w:id="18" w:name="_Toc97370460"/>
      <w:bookmarkStart w:id="19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4"/>
      <w:bookmarkEnd w:id="15"/>
      <w:bookmarkEnd w:id="16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20" w:name="_heading=h.30j0zll" w:colFirst="0" w:colLast="0"/>
      <w:bookmarkStart w:id="21" w:name="_Toc130464050"/>
      <w:bookmarkEnd w:id="20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1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2" w:name="_Toc104142055"/>
      <w:bookmarkStart w:id="23" w:name="_Toc104294397"/>
      <w:bookmarkEnd w:id="17"/>
      <w:bookmarkEnd w:id="18"/>
      <w:bookmarkEnd w:id="19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6ACBA623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</w:t>
      </w:r>
      <w:r w:rsidR="00996188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4" w:name="_Toc130464051"/>
      <w:r w:rsidRPr="00D827F1">
        <w:rPr>
          <w:rFonts w:hint="cs"/>
          <w:cs/>
        </w:rPr>
        <w:t>1.2 วัตถุประสงค์</w:t>
      </w:r>
      <w:bookmarkEnd w:id="24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0464052"/>
      <w:r w:rsidRPr="00D827F1">
        <w:rPr>
          <w:rFonts w:hint="cs"/>
          <w:cs/>
        </w:rPr>
        <w:t>1.3 ขอบเขตของโครงงาน</w:t>
      </w:r>
      <w:bookmarkEnd w:id="25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6" w:name="_Toc130464053"/>
      <w:r w:rsidRPr="00D827F1">
        <w:rPr>
          <w:rFonts w:hint="cs"/>
          <w:cs/>
        </w:rPr>
        <w:t>1.4 ประโยชน์ที่คาดว่าจะได้รับ</w:t>
      </w:r>
      <w:bookmarkEnd w:id="26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7" w:name="_Toc13046405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7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8" w:name="_Toc130464055"/>
      <w:r w:rsidRPr="00D827F1">
        <w:rPr>
          <w:rFonts w:hint="cs"/>
          <w:cs/>
        </w:rPr>
        <w:t>1.6 นิยามศัพท์ที่ใช้ในโครงงาน</w:t>
      </w:r>
      <w:bookmarkEnd w:id="28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34F9D2FA" w:rsidR="002902CF" w:rsidRDefault="002902CF" w:rsidP="00025889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</w:t>
      </w:r>
      <w:r w:rsidR="006066DA">
        <w:rPr>
          <w:cs/>
        </w:rPr>
        <w:br/>
      </w:r>
      <w:r w:rsidR="00DB35EC" w:rsidRPr="00DB35EC">
        <w:rPr>
          <w:cs/>
        </w:rPr>
        <w:t>ผู้ให้บริการต่าง</w:t>
      </w:r>
      <w:r w:rsidR="00D24B65"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9A64CE">
          <w:headerReference w:type="even" r:id="rId16"/>
          <w:headerReference w:type="default" r:id="rId17"/>
          <w:headerReference w:type="first" r:id="rId18"/>
          <w:pgSz w:w="11909" w:h="16840" w:code="9"/>
          <w:pgMar w:top="2160" w:right="1109" w:bottom="1440" w:left="1980" w:header="1872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9" w:name="_Toc13046405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2"/>
      <w:bookmarkEnd w:id="23"/>
      <w:bookmarkEnd w:id="29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30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30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1" w:name="_Toc13046405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1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5C0DA4BF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="00104FD4">
        <w:rPr>
          <w:rFonts w:hint="cs"/>
          <w:cs/>
        </w:rPr>
        <w:t>หรือ</w:t>
      </w:r>
      <w:r w:rsidRPr="00264811">
        <w:rPr>
          <w:rFonts w:hint="cs"/>
          <w:cs/>
        </w:rPr>
        <w:t>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12760A75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49AF92A9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586F75">
        <w:rPr>
          <w:cs/>
        </w:rPr>
        <w:br/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557BE087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C9CFFE1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2" w:name="_Toc128252696"/>
      <w:bookmarkStart w:id="33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2"/>
      <w:bookmarkEnd w:id="33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362305A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="00A62C54">
        <w:br/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618B6CD3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EC0412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4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104FD4" w14:paraId="09A11537" w14:textId="77777777" w:rsidTr="001D3F34">
        <w:tc>
          <w:tcPr>
            <w:tcW w:w="2072" w:type="dxa"/>
          </w:tcPr>
          <w:p w14:paraId="774BC1F5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46C04D9A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104FD4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4F3B016F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6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104FD4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13C5E696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7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56C47EED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8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8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31F5C1FB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9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61170EDE" w:rsidR="00834AE0" w:rsidRDefault="00E23107" w:rsidP="00025889">
      <w:pPr>
        <w:pStyle w:val="Caption"/>
        <w:spacing w:line="276" w:lineRule="auto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7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1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0FD9B624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r w:rsidR="009A64CE">
        <w:rPr>
          <w:cs/>
        </w:rPr>
        <w:br/>
      </w:r>
      <w:r w:rsidRPr="00264811">
        <w:rPr>
          <w:rFonts w:hint="cs"/>
          <w:cs/>
        </w:rPr>
        <w:t>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C617376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แทน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32885894" w:rsidR="00DB6A73" w:rsidRDefault="00F86497" w:rsidP="00025889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25889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049BE5C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237DDC6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3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89D6AD4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>ให้เข้าใจ</w:t>
      </w:r>
      <w:r w:rsidR="00255AD9">
        <w:rPr>
          <w:rFonts w:hint="cs"/>
          <w:cs/>
        </w:rPr>
        <w:t>โดย</w:t>
      </w:r>
      <w:r w:rsidRPr="00264811">
        <w:rPr>
          <w:rFonts w:hint="cs"/>
          <w:cs/>
        </w:rPr>
        <w:t xml:space="preserve">ง่าย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24DE9F8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>Server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63AC01B9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564728DC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ทำให้การพัฒนาเว็บไซต์ทำได้</w:t>
      </w:r>
      <w:r w:rsidR="00DF1DB8">
        <w:rPr>
          <w:rFonts w:ascii="TH Niramit AS" w:hAnsi="TH Niramit AS" w:cs="TH Niramit AS" w:hint="cs"/>
          <w:sz w:val="32"/>
          <w:szCs w:val="32"/>
          <w:cs/>
        </w:rPr>
        <w:t>ง่า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B55291B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091DC28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4ACB9EAD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0561956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="001F60AF">
        <w:rPr>
          <w:cs/>
        </w:rPr>
        <w:br/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506B2E33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 xml:space="preserve">) มีจุดเด่นด้านการวิเคราะห์ข้อมูล </w:t>
      </w:r>
      <w:r w:rsidR="0054646F"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="004763EF">
        <w:br/>
      </w:r>
      <w:r w:rsidRPr="00264811">
        <w:rPr>
          <w:rFonts w:hint="cs"/>
        </w:rPr>
        <w:lastRenderedPageBreak/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0E68FDF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อาจไม่ตอบโจทย์เต็มที่หากต้องการเชื่อมต่อกับแหล่งข้อมูลบางประเภท หรือทำ</w:t>
      </w:r>
      <w:r w:rsidR="00216B76" w:rsidRPr="00264811">
        <w:rPr>
          <w:rFonts w:hint="cs"/>
          <w:cs/>
        </w:rPr>
        <w:t>ระบบจัดการอัตโนมั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216B76" w:rsidRPr="00264811">
        <w:rPr>
          <w:rFonts w:hint="cs"/>
        </w:rPr>
        <w:t>Automation</w:t>
      </w:r>
      <w:r w:rsidRPr="00264811">
        <w:rPr>
          <w:rFonts w:hint="cs"/>
          <w:cs/>
        </w:rPr>
        <w:t xml:space="preserve">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</w:t>
      </w:r>
      <w:r w:rsidR="0060126A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9EA3557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="00BC2150">
        <w:rPr>
          <w:cs/>
        </w:rPr>
        <w:br/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14FF1046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</w:t>
      </w:r>
      <w:r w:rsidR="00E7586D">
        <w:rPr>
          <w:cs/>
        </w:rPr>
        <w:br/>
      </w:r>
      <w:r w:rsidRPr="00264811">
        <w:rPr>
          <w:rFonts w:hint="cs"/>
          <w:cs/>
        </w:rPr>
        <w:t>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</w:t>
      </w:r>
      <w:r w:rsidR="007748CE">
        <w:rPr>
          <w:rFonts w:hint="cs"/>
          <w:cs/>
        </w:rPr>
        <w:t xml:space="preserve"> </w:t>
      </w:r>
      <w:r w:rsidR="00904EAE">
        <w:rPr>
          <w:rFonts w:hint="cs"/>
          <w:cs/>
        </w:rPr>
        <w:t>และ</w:t>
      </w:r>
      <w:r w:rsidRPr="00264811">
        <w:rPr>
          <w:rFonts w:hint="cs"/>
          <w:cs/>
        </w:rPr>
        <w:t>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="006B2A7E">
        <w:rPr>
          <w:cs/>
        </w:rPr>
        <w:br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31BE01D6" w14:textId="77777777" w:rsidR="00753FC2" w:rsidRDefault="00753FC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107D458F" w14:textId="77777777" w:rsidR="0048362A" w:rsidRDefault="0048362A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5" w:name="_Toc13046405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0C19FC92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</w:t>
      </w:r>
      <w:r w:rsidR="00176CA7">
        <w:rPr>
          <w:cs/>
        </w:rPr>
        <w:br/>
      </w:r>
      <w:r w:rsidRPr="00264811">
        <w:rPr>
          <w:rFonts w:hint="cs"/>
          <w:cs/>
        </w:rPr>
        <w:t>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15B18AC3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ดังนี้คือวิธีการใชกฎ </w:t>
      </w:r>
      <w:r w:rsidR="00176CA7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</w:t>
      </w:r>
      <w:r w:rsidR="00176CA7">
        <w:rPr>
          <w:cs/>
        </w:rPr>
        <w:br/>
      </w:r>
      <w:r w:rsidRPr="00264811">
        <w:rPr>
          <w:rFonts w:hint="cs"/>
          <w:cs/>
        </w:rPr>
        <w:lastRenderedPageBreak/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</w:t>
      </w:r>
      <w:r w:rsidR="00176CA7">
        <w:rPr>
          <w:cs/>
        </w:rPr>
        <w:br/>
      </w:r>
      <w:r w:rsidRPr="00264811">
        <w:rPr>
          <w:rFonts w:hint="cs"/>
          <w:cs/>
        </w:rPr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7C0947C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br/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40064B3D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>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</w:t>
      </w:r>
      <w:r w:rsidR="00263621">
        <w:rPr>
          <w:cs/>
        </w:rPr>
        <w:br/>
      </w:r>
      <w:r w:rsidRPr="00264811">
        <w:rPr>
          <w:rFonts w:hint="cs"/>
          <w:cs/>
        </w:rPr>
        <w:t>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r w:rsidR="00263621">
        <w:rPr>
          <w:cs/>
        </w:rPr>
        <w:br/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4C812DF0" w:rsidR="00DC0E6A" w:rsidRPr="00921D2E" w:rsidRDefault="007135B7" w:rsidP="00025889">
      <w:pPr>
        <w:pStyle w:val="1"/>
        <w:spacing w:line="276" w:lineRule="auto"/>
        <w:rPr>
          <w:rFonts w:cs="Angsana New"/>
          <w:cs/>
        </w:rPr>
        <w:sectPr w:rsidR="00DC0E6A" w:rsidRPr="00921D2E" w:rsidSect="009A64CE">
          <w:headerReference w:type="default" r:id="rId33"/>
          <w:pgSz w:w="11909" w:h="16840" w:code="9"/>
          <w:pgMar w:top="2160" w:right="1109" w:bottom="1440" w:left="1980" w:header="1872" w:footer="720" w:gutter="0"/>
          <w:pgNumType w:start="5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 xml:space="preserve"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6" w:name="_Toc104142067"/>
      <w:bookmarkStart w:id="47" w:name="_Toc104294409"/>
      <w:bookmarkStart w:id="48" w:name="_Toc130464059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9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50" w:name="_Toc13046406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6C8E2C41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30463762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302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25889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522E5F2F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65725C" w:rsidRPr="00D025B8" w14:paraId="7C28DD4A" w14:textId="77777777" w:rsidTr="006545C6">
        <w:tc>
          <w:tcPr>
            <w:tcW w:w="6091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65725C" w14:paraId="5E9569CA" w14:textId="77777777" w:rsidTr="006545C6">
        <w:tc>
          <w:tcPr>
            <w:tcW w:w="6091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417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6545C6">
        <w:tc>
          <w:tcPr>
            <w:tcW w:w="6091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6545C6">
        <w:tc>
          <w:tcPr>
            <w:tcW w:w="6091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6545C6">
        <w:tc>
          <w:tcPr>
            <w:tcW w:w="6091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6545C6">
        <w:tc>
          <w:tcPr>
            <w:tcW w:w="6091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6545C6">
        <w:tc>
          <w:tcPr>
            <w:tcW w:w="6091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6545C6">
        <w:tc>
          <w:tcPr>
            <w:tcW w:w="6091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302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6545C6">
        <w:tc>
          <w:tcPr>
            <w:tcW w:w="6091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302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2891BF2A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2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lastRenderedPageBreak/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31DB346C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3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3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E5439C4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4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4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01B04DB4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5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5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08BDCF15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>แสดงการลบตัวเลข และอักขระพิเศษออก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31F1E03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6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6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34528D59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7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7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40E49BA7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8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8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43D61678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9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9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091DC7D0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60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6A1EA674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r>
        <w:t>Scikit</w:t>
      </w:r>
      <w:r w:rsidR="003147E8">
        <w:t>-</w:t>
      </w:r>
      <w:r>
        <w:t xml:space="preserve">learn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140388F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1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1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A5B49F7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2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2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2AC9B2D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3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4" w:name="_Toc13046406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4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35347E76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5" w:name="_Toc130463843"/>
      <w:r w:rsidRPr="00264811">
        <w:rPr>
          <w:rFonts w:hint="cs"/>
          <w:cs/>
        </w:rPr>
        <w:t>การทำงานของระบบ</w:t>
      </w:r>
      <w:bookmarkEnd w:id="65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7A59BF4E" w:rsidR="002A5960" w:rsidRDefault="0035449C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t>M</w:t>
      </w:r>
      <w:r w:rsidR="002A5960" w:rsidRPr="00264811">
        <w:rPr>
          <w:rFonts w:hint="cs"/>
        </w:rPr>
        <w:t xml:space="preserve">ongoDB </w:t>
      </w:r>
      <w:r w:rsidR="002A5960"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="002A5960"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6" w:name="_Toc13046406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6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25889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056F1A81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7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7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2DFCFADD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78711EA6" w14:textId="666E771C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9" w:name="_Toc128304858"/>
      <w:bookmarkStart w:id="70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</w:tbl>
    <w:p w14:paraId="1DAA1B04" w14:textId="58E9F6AA" w:rsidR="00E27256" w:rsidRDefault="0065725C" w:rsidP="0065725C">
      <w:pPr>
        <w:pStyle w:val="Caption"/>
        <w:jc w:val="left"/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6</w:t>
      </w:r>
      <w:r>
        <w:t xml:space="preserve"> </w:t>
      </w:r>
      <w:r w:rsidRPr="00176118">
        <w:rPr>
          <w:b/>
          <w:bCs/>
        </w:rPr>
        <w:t>(</w:t>
      </w:r>
      <w:r w:rsidRPr="00176118">
        <w:rPr>
          <w:rFonts w:hint="cs"/>
          <w:b/>
          <w:bCs/>
          <w:cs/>
        </w:rPr>
        <w:t>ต่อ</w:t>
      </w:r>
      <w:r w:rsidRPr="0017611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41786AAE" w14:textId="77777777" w:rsidTr="006545C6">
        <w:tc>
          <w:tcPr>
            <w:tcW w:w="2689" w:type="dxa"/>
          </w:tcPr>
          <w:p w14:paraId="0F3CB548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27033797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2E5E8A45" w14:textId="77777777" w:rsidTr="006545C6">
        <w:tc>
          <w:tcPr>
            <w:tcW w:w="2689" w:type="dxa"/>
          </w:tcPr>
          <w:p w14:paraId="43A1725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3AC91B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65725C" w:rsidRPr="00264811" w14:paraId="2626572F" w14:textId="77777777" w:rsidTr="006545C6">
        <w:tc>
          <w:tcPr>
            <w:tcW w:w="2689" w:type="dxa"/>
          </w:tcPr>
          <w:p w14:paraId="7BEB57C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E93378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40C6D000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32984250" w14:textId="77777777" w:rsidTr="006545C6">
        <w:tc>
          <w:tcPr>
            <w:tcW w:w="2689" w:type="dxa"/>
          </w:tcPr>
          <w:p w14:paraId="27EB6EFB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E0D62E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5055A0CC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59"/>
      <w:bookmarkStart w:id="72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797BC176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60"/>
      <w:bookmarkStart w:id="74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6B3D9460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1"/>
      <w:bookmarkStart w:id="76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4B99912F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2"/>
      <w:bookmarkStart w:id="78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055C425B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3"/>
      <w:bookmarkStart w:id="80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</w:tbl>
    <w:p w14:paraId="71FD530D" w14:textId="0686E389" w:rsidR="006954B6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11 (</w:t>
      </w:r>
      <w:r w:rsidRPr="0065725C">
        <w:rPr>
          <w:rFonts w:hint="cs"/>
          <w:b/>
          <w:bCs/>
          <w:cs/>
        </w:rPr>
        <w:t>ต่อ</w:t>
      </w:r>
      <w:r w:rsidRPr="006572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52A6F0DC" w14:textId="77777777" w:rsidTr="006545C6">
        <w:tc>
          <w:tcPr>
            <w:tcW w:w="2689" w:type="dxa"/>
            <w:vAlign w:val="center"/>
          </w:tcPr>
          <w:p w14:paraId="6AD1C5B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C9BDE2C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5725C" w:rsidRPr="00264811" w14:paraId="51F3A148" w14:textId="77777777" w:rsidTr="006545C6">
        <w:tc>
          <w:tcPr>
            <w:tcW w:w="2689" w:type="dxa"/>
            <w:vAlign w:val="center"/>
          </w:tcPr>
          <w:p w14:paraId="69730E92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E02F16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5725C" w:rsidRPr="00264811" w14:paraId="03F87B8A" w14:textId="77777777" w:rsidTr="006545C6">
        <w:tc>
          <w:tcPr>
            <w:tcW w:w="2689" w:type="dxa"/>
            <w:vAlign w:val="center"/>
          </w:tcPr>
          <w:p w14:paraId="0A7F2F1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C3E0FFF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5725C" w:rsidRPr="00264811" w14:paraId="48B3E790" w14:textId="77777777" w:rsidTr="006545C6">
        <w:tc>
          <w:tcPr>
            <w:tcW w:w="2689" w:type="dxa"/>
            <w:vAlign w:val="center"/>
          </w:tcPr>
          <w:p w14:paraId="6EA7FEB3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DE30141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25889">
      <w:pPr>
        <w:pStyle w:val="1"/>
        <w:spacing w:line="276" w:lineRule="auto"/>
        <w:ind w:firstLine="0"/>
      </w:pP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3B1D439A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1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p w14:paraId="4A0F42D7" w14:textId="3D33630D" w:rsidR="00721B09" w:rsidRDefault="00721B09" w:rsidP="00025889">
      <w:pPr>
        <w:spacing w:line="276" w:lineRule="auto"/>
      </w:pPr>
      <w:r>
        <w:br w:type="page"/>
      </w:r>
    </w:p>
    <w:p w14:paraId="6E5DE9BF" w14:textId="6E8D6DA9" w:rsidR="00D139CA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Pr="0065725C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82" w:name="_Toc130463770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2CB8ADB2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32BD9AA7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4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0F2D9161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5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7022D1E7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6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6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7" w:name="_Toc13046406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7"/>
    </w:p>
    <w:p w14:paraId="22A6ECE3" w14:textId="4C41E80A" w:rsidR="00FE6794" w:rsidRDefault="00FE6794" w:rsidP="00025889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5B9C9532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8" w:name="_Toc130463849"/>
      <w:r w:rsidRPr="00264811">
        <w:rPr>
          <w:rFonts w:hint="cs"/>
        </w:rPr>
        <w:t xml:space="preserve">ER Diagram </w:t>
      </w:r>
      <w:bookmarkEnd w:id="88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430497C6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9" w:name="_Toc130463772"/>
      <w:r w:rsidRPr="00264811">
        <w:rPr>
          <w:rFonts w:hint="cs"/>
          <w:cs/>
        </w:rPr>
        <w:t>พจนานุกรมข้อมูลบริษัท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bookmarkStart w:id="90" w:name="_Toc130464064"/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/>
    <w:p w14:paraId="1A0F85D4" w14:textId="1508289E" w:rsidR="00942E34" w:rsidRDefault="00C8032C" w:rsidP="00025889">
      <w:pPr>
        <w:pStyle w:val="Heading2"/>
        <w:spacing w:line="276" w:lineRule="auto"/>
      </w:pPr>
      <w:r>
        <w:t>3.5</w:t>
      </w:r>
      <w:r>
        <w:rPr>
          <w:rFonts w:hint="cs"/>
          <w:cs/>
        </w:rPr>
        <w:t xml:space="preserve"> การออกแบบหน้าจอ</w:t>
      </w:r>
      <w:bookmarkEnd w:id="90"/>
    </w:p>
    <w:p w14:paraId="4482A60F" w14:textId="3E4CE5A5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</w:t>
      </w:r>
      <w:r w:rsidR="00C924F6">
        <w:rPr>
          <w:cs/>
        </w:rPr>
        <w:br/>
      </w:r>
      <w:r w:rsidRPr="00264811">
        <w:rPr>
          <w:rFonts w:hint="cs"/>
          <w:cs/>
        </w:rPr>
        <w:t>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ต้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4C1D24A6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1" w:name="_Toc130463850"/>
      <w:r>
        <w:rPr>
          <w:rFonts w:hint="cs"/>
          <w:cs/>
        </w:rPr>
        <w:t>หน้าแรก</w:t>
      </w:r>
      <w:bookmarkEnd w:id="91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88507F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88507F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88507F">
      <w:pPr>
        <w:spacing w:line="276" w:lineRule="auto"/>
        <w:rPr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42E4E15D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2" w:name="_Toc130463851"/>
      <w:r>
        <w:rPr>
          <w:rFonts w:hint="cs"/>
          <w:cs/>
        </w:rPr>
        <w:t>หน้าเกี่ยวกับ</w:t>
      </w:r>
      <w:bookmarkEnd w:id="92"/>
    </w:p>
    <w:p w14:paraId="44ABC441" w14:textId="77777777" w:rsidR="006F1E8A" w:rsidRPr="006F1E8A" w:rsidRDefault="006F1E8A" w:rsidP="006F1E8A"/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25889">
      <w:pPr>
        <w:spacing w:line="276" w:lineRule="auto"/>
      </w:pPr>
    </w:p>
    <w:p w14:paraId="6F6BAC67" w14:textId="035AF542" w:rsidR="005E14F9" w:rsidRDefault="005E14F9" w:rsidP="00025889">
      <w:pPr>
        <w:spacing w:line="276" w:lineRule="auto"/>
      </w:pP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764F0EF9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3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01EDCD81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4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0FCC777C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5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5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76230FE9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371A71E6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6" w:name="_Toc130463855"/>
      <w:r w:rsidRPr="00264811">
        <w:rPr>
          <w:rFonts w:hint="cs"/>
          <w:cs/>
        </w:rPr>
        <w:t>หน้าแสดงข้อมูลบริษัท</w:t>
      </w:r>
      <w:bookmarkEnd w:id="96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7" w:name="_Toc13046406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7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F20378E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8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8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BC22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9" w:name="_Toc104142072"/>
      <w:bookmarkStart w:id="100" w:name="_Toc104294414"/>
      <w:bookmarkStart w:id="101" w:name="_Toc13046406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9"/>
      <w:bookmarkEnd w:id="100"/>
      <w:bookmarkEnd w:id="101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3A67ECEB" w14:textId="6054E9FB" w:rsidR="00C74477" w:rsidRPr="00C74477" w:rsidRDefault="00862C1F" w:rsidP="00025889">
      <w:pPr>
        <w:pStyle w:val="Heading2"/>
        <w:spacing w:line="276" w:lineRule="auto"/>
      </w:pPr>
      <w:bookmarkStart w:id="102" w:name="_Toc13046406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2"/>
    </w:p>
    <w:p w14:paraId="7079D0E1" w14:textId="247848FD" w:rsidR="00862C1F" w:rsidRDefault="00376599" w:rsidP="00025889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25889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25889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25889">
      <w:pPr>
        <w:pStyle w:val="Style1"/>
        <w:spacing w:line="276" w:lineRule="auto"/>
        <w:ind w:firstLine="0"/>
      </w:pPr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A0BF301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7ADF2F5A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44DC6515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7"/>
      <w:r w:rsidRPr="00264811">
        <w:rPr>
          <w:rFonts w:hint="cs"/>
          <w:cs/>
        </w:rPr>
        <w:t>ตัวอย่างข้อมูลต้นฉบับ</w:t>
      </w:r>
      <w:bookmarkEnd w:id="103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4004329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4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38B62103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5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62CFD37F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6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48E514F2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7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7EF194D8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8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6C3D00D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9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9941E99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4DCF0E7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001A0D19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</w:t>
      </w:r>
      <w:r w:rsidR="00CB1B17">
        <w:rPr>
          <w:rFonts w:hint="cs"/>
          <w:cs/>
        </w:rPr>
        <w:t>น</w:t>
      </w:r>
      <w:r w:rsidRPr="00264811">
        <w:rPr>
          <w:rFonts w:hint="cs"/>
          <w:cs/>
        </w:rPr>
        <w:t xml:space="preserve">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3E34F71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1F08BD21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2E9DF93B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5A260A7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C652938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360A8EF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A5AFB85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8BBD58D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4BE0B98A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7A3A2BF4" w14:textId="77777777" w:rsidR="008971A6" w:rsidRDefault="008971A6" w:rsidP="00025889">
      <w:pPr>
        <w:spacing w:line="276" w:lineRule="auto"/>
        <w:ind w:firstLine="720"/>
        <w:jc w:val="thaiDistribute"/>
      </w:pPr>
    </w:p>
    <w:p w14:paraId="546F7502" w14:textId="77777777" w:rsidR="008971A6" w:rsidRDefault="008971A6" w:rsidP="00025889">
      <w:pPr>
        <w:spacing w:line="276" w:lineRule="auto"/>
        <w:ind w:firstLine="720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088CC98E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="00BC73C1">
        <w:rPr>
          <w:cs/>
        </w:rPr>
        <w:br/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9" w:name="_Toc13046406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9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6A4AEEEA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0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0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1D46ECCD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1"/>
      <w:r>
        <w:rPr>
          <w:rFonts w:hint="cs"/>
          <w:cs/>
        </w:rPr>
        <w:t>ค้นหาบริษัท</w:t>
      </w:r>
      <w:bookmarkEnd w:id="121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366F1CFD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2"/>
      <w:r>
        <w:rPr>
          <w:rFonts w:hint="cs"/>
          <w:cs/>
        </w:rPr>
        <w:t>หน้าแสดงผลลัพธ์การค้นหา</w:t>
      </w:r>
      <w:bookmarkEnd w:id="122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1AA85D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3"/>
      <w:r>
        <w:rPr>
          <w:rFonts w:hint="cs"/>
          <w:cs/>
        </w:rPr>
        <w:t>หน้าเกี่ยวกับ</w:t>
      </w:r>
      <w:bookmarkEnd w:id="123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500341BD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4"/>
      <w:r>
        <w:rPr>
          <w:rFonts w:hint="cs"/>
          <w:cs/>
        </w:rPr>
        <w:t>หน้าแสดงรายชื่อบริษัททั้งหมด</w:t>
      </w:r>
      <w:bookmarkEnd w:id="124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7BFAB335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5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5BA9A3B8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30463876"/>
      <w:r w:rsidRPr="00264811">
        <w:rPr>
          <w:rFonts w:hint="cs"/>
          <w:cs/>
        </w:rPr>
        <w:t>หน้ารายละเอียดบริษัท</w:t>
      </w:r>
      <w:bookmarkEnd w:id="126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7" w:name="_Toc130464069"/>
      <w:r>
        <w:lastRenderedPageBreak/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7"/>
    </w:p>
    <w:p w14:paraId="14D41105" w14:textId="48D3A201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5938E7B2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8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485F9CB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9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9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4EBFDE48" w:rsidR="00BC2219" w:rsidRDefault="009858AA" w:rsidP="00025889">
      <w:pPr>
        <w:pStyle w:val="Caption"/>
        <w:spacing w:line="276" w:lineRule="auto"/>
        <w:rPr>
          <w:cs/>
        </w:rPr>
        <w:sectPr w:rsidR="00BC2219" w:rsidSect="00BC2219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0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30"/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1" w:name="_Toc104142076"/>
      <w:bookmarkStart w:id="132" w:name="_Toc104294418"/>
      <w:bookmarkStart w:id="133" w:name="_Toc13046407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1"/>
      <w:bookmarkEnd w:id="132"/>
      <w:bookmarkEnd w:id="133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4" w:name="_Toc130464071"/>
      <w:r>
        <w:t>5.1</w:t>
      </w:r>
      <w:r>
        <w:rPr>
          <w:cs/>
        </w:rPr>
        <w:t xml:space="preserve"> สรุปผลการดำเนินงาน</w:t>
      </w:r>
      <w:bookmarkEnd w:id="134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1FC98B7F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25889">
      <w:pPr>
        <w:spacing w:line="276" w:lineRule="auto"/>
      </w:pP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5" w:name="_Toc13046407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5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4574795" w:rsidR="00467F9D" w:rsidRDefault="00467F9D" w:rsidP="00025889">
      <w:pPr>
        <w:pStyle w:val="Style1"/>
        <w:spacing w:line="276" w:lineRule="auto"/>
        <w:rPr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</w:t>
      </w:r>
      <w:r w:rsidR="008742FC">
        <w:rPr>
          <w:rFonts w:hint="cs"/>
          <w:cs/>
        </w:rPr>
        <w:t>ที่สะกดถูกต้อง</w:t>
      </w:r>
      <w:r w:rsidRPr="00264811">
        <w:rPr>
          <w:rFonts w:hint="cs"/>
          <w:cs/>
        </w:rPr>
        <w:t xml:space="preserve">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6" w:name="_Toc13046407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6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7" w:name="_Toc13046407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7"/>
    </w:p>
    <w:p w14:paraId="4435A681" w14:textId="1F6CED2D" w:rsidR="00ED0490" w:rsidRPr="00342A33" w:rsidRDefault="00ED0490" w:rsidP="00342A33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 xml:space="preserve">Computer Internship Recommendation System With </w:t>
      </w:r>
      <w:r w:rsidR="009711DE">
        <w:rPr>
          <w:cs/>
        </w:rPr>
        <w:br/>
      </w:r>
      <w:r w:rsidR="009711DE" w:rsidRPr="009711DE">
        <w:t>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2A73D6BA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="00691708" w:rsidRPr="0069170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691708" w:rsidRPr="00691708">
        <w:t>K-Means)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7FCCFAA1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606C71" w:rsidRPr="004620AF" w14:paraId="266ACD4D" w14:textId="40D4015A" w:rsidTr="009B2B79">
        <w:trPr>
          <w:jc w:val="center"/>
        </w:trPr>
        <w:tc>
          <w:tcPr>
            <w:tcW w:w="4248" w:type="dxa"/>
            <w:vMerge w:val="restart"/>
            <w:vAlign w:val="center"/>
          </w:tcPr>
          <w:p w14:paraId="189A6830" w14:textId="7B08204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606C71" w:rsidRPr="00DF068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606C71" w:rsidRPr="004620AF" w14:paraId="086DEABA" w14:textId="0820EF81" w:rsidTr="009B2B79">
        <w:trPr>
          <w:jc w:val="center"/>
        </w:trPr>
        <w:tc>
          <w:tcPr>
            <w:tcW w:w="4248" w:type="dxa"/>
            <w:vMerge/>
            <w:vAlign w:val="center"/>
          </w:tcPr>
          <w:p w14:paraId="079919BE" w14:textId="77777777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02751FCC" w:rsidR="004F5405" w:rsidRPr="00342A33" w:rsidRDefault="004F5405" w:rsidP="00342A33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625192ED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bookmarkStart w:id="139" w:name="_Toc130401126" w:displacedByCustomXml="next"/>
    <w:bookmarkStart w:id="140" w:name="_Toc130464075" w:displacedByCustomXml="next"/>
    <w:bookmarkStart w:id="141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25889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0"/>
          <w:bookmarkEnd w:id="139"/>
        </w:p>
        <w:p w14:paraId="7AAB9A7E" w14:textId="48ADC000" w:rsidR="00A92E97" w:rsidRPr="00A92E97" w:rsidRDefault="00A92E97" w:rsidP="00025889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25889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25889">
      <w:pPr>
        <w:spacing w:line="276" w:lineRule="auto"/>
      </w:pPr>
    </w:p>
    <w:bookmarkEnd w:id="141"/>
    <w:p w14:paraId="7C9CB88B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25889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25889">
      <w:pPr>
        <w:spacing w:line="276" w:lineRule="auto"/>
      </w:pPr>
    </w:p>
    <w:p w14:paraId="3AA35D88" w14:textId="77777777" w:rsidR="00C8408D" w:rsidRDefault="00C8408D" w:rsidP="00025889">
      <w:pPr>
        <w:spacing w:line="276" w:lineRule="auto"/>
        <w:jc w:val="right"/>
      </w:pPr>
    </w:p>
    <w:p w14:paraId="2847F32A" w14:textId="77777777" w:rsidR="00C8408D" w:rsidRDefault="00C8408D" w:rsidP="00025889">
      <w:pPr>
        <w:spacing w:line="276" w:lineRule="auto"/>
      </w:pPr>
    </w:p>
    <w:p w14:paraId="6B48540B" w14:textId="77777777" w:rsidR="00C8408D" w:rsidRDefault="00C8408D" w:rsidP="00025889">
      <w:pPr>
        <w:spacing w:line="276" w:lineRule="auto"/>
      </w:pPr>
    </w:p>
    <w:p w14:paraId="50CD1644" w14:textId="77777777" w:rsidR="00C8408D" w:rsidRDefault="00C8408D" w:rsidP="00025889">
      <w:pPr>
        <w:spacing w:line="276" w:lineRule="auto"/>
      </w:pPr>
    </w:p>
    <w:p w14:paraId="66DC1AAC" w14:textId="77777777" w:rsidR="00C8408D" w:rsidRDefault="00C8408D" w:rsidP="00025889">
      <w:pPr>
        <w:spacing w:line="276" w:lineRule="auto"/>
      </w:pPr>
    </w:p>
    <w:p w14:paraId="152A57AB" w14:textId="77777777" w:rsidR="007C6200" w:rsidRDefault="007C6200" w:rsidP="00025889">
      <w:pPr>
        <w:spacing w:line="276" w:lineRule="auto"/>
        <w:sectPr w:rsidR="007C6200" w:rsidSect="00BC2219">
          <w:headerReference w:type="even" r:id="rId94"/>
          <w:headerReference w:type="default" r:id="rId95"/>
          <w:headerReference w:type="first" r:id="rId9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C1A2580" w14:textId="2472B02D" w:rsidR="009854F7" w:rsidRDefault="009854F7" w:rsidP="00025889">
      <w:pPr>
        <w:spacing w:line="276" w:lineRule="auto"/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  <w:rPr>
          <w:rFonts w:hint="cs"/>
        </w:rPr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42" w:name="_Toc97370474"/>
      <w:bookmarkStart w:id="143" w:name="_Toc130401127"/>
      <w:bookmarkStart w:id="144" w:name="_Toc130464076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2"/>
      <w:bookmarkEnd w:id="143"/>
      <w:bookmarkEnd w:id="144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7"/>
          <w:headerReference w:type="default" r:id="rId98"/>
          <w:headerReference w:type="first" r:id="rId9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5" w:name="_Toc104559367"/>
      <w:bookmarkStart w:id="146" w:name="_Toc105063145"/>
      <w:bookmarkStart w:id="147" w:name="_Toc130401128"/>
      <w:bookmarkStart w:id="148" w:name="_Toc130464077"/>
      <w:r>
        <w:t>1</w:t>
      </w:r>
      <w:r w:rsidR="006F08C4">
        <w:t>.</w:t>
      </w:r>
      <w:r w:rsidR="00E27465" w:rsidRPr="00E27465">
        <w:t xml:space="preserve"> </w:t>
      </w:r>
      <w:bookmarkEnd w:id="145"/>
      <w:bookmarkEnd w:id="146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7"/>
      <w:bookmarkEnd w:id="148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1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65F1C03C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C0412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9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9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280ADE36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0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50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13E9C229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1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51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56ADEDF7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0B6B00E6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2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52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3" w:name="_Toc104559368"/>
      <w:bookmarkStart w:id="154" w:name="_Toc105063146"/>
      <w:bookmarkStart w:id="155" w:name="_Toc130401129"/>
      <w:bookmarkStart w:id="156" w:name="_Toc130464078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3"/>
      <w:bookmarkEnd w:id="154"/>
      <w:bookmarkEnd w:id="155"/>
      <w:bookmarkEnd w:id="156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34B857A9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7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7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1CD80BD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8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5FD5F9CB" w14:textId="2EDCBB7C" w:rsidR="003E6C79" w:rsidRDefault="003E6C79" w:rsidP="00025889">
      <w:pPr>
        <w:spacing w:line="276" w:lineRule="auto"/>
      </w:pPr>
    </w:p>
    <w:p w14:paraId="65115C9C" w14:textId="6CED7A80" w:rsidR="003E6C79" w:rsidRPr="003E6C79" w:rsidRDefault="003E6C79" w:rsidP="00573AA8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จากนั้น</w:t>
      </w:r>
      <w:r w:rsidR="00573AA8">
        <w:rPr>
          <w:rFonts w:hint="cs"/>
          <w:cs/>
        </w:rPr>
        <w:t>กด</w:t>
      </w:r>
      <w:r>
        <w:rPr>
          <w:rFonts w:hint="cs"/>
          <w:cs/>
        </w:rPr>
        <w:t>ปุ</w:t>
      </w:r>
      <w:r w:rsidR="00573AA8">
        <w:rPr>
          <w:rFonts w:hint="cs"/>
          <w:cs/>
        </w:rPr>
        <w:t>่</w:t>
      </w:r>
      <w:r>
        <w:rPr>
          <w:rFonts w:hint="cs"/>
          <w:cs/>
        </w:rPr>
        <w:t xml:space="preserve">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64748FE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9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9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66CBA2AA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0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0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61" w:name="_Toc130401130"/>
      <w:bookmarkStart w:id="162" w:name="_Toc130401397"/>
      <w:bookmarkStart w:id="163" w:name="_Toc130464079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1"/>
      <w:bookmarkEnd w:id="162"/>
      <w:bookmarkEnd w:id="163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357632F2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4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4"/>
    </w:p>
    <w:p w14:paraId="51DADD52" w14:textId="23943B56" w:rsidR="00BF5568" w:rsidRDefault="00931B95" w:rsidP="00025889">
      <w:pPr>
        <w:spacing w:line="276" w:lineRule="auto"/>
      </w:pPr>
      <w:r>
        <w:tab/>
      </w:r>
    </w:p>
    <w:p w14:paraId="2C89BA9F" w14:textId="77777777" w:rsidR="001621B3" w:rsidRDefault="001621B3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698FF5A6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5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5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44B0FBAA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6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6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68CA4E2C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7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7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8" w:name="_Toc130287987"/>
      <w:bookmarkStart w:id="169" w:name="_Toc130401131"/>
      <w:bookmarkStart w:id="170" w:name="_Toc130401398"/>
      <w:bookmarkStart w:id="171" w:name="_Toc130464080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4915CCE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A566697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5F2BA61E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2451082B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634A5CAF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309EC63D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9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8CA3C05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2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2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AFD2138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3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3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E8433E4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4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57B5B58D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5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5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6" w:name="_Toc130287989"/>
      <w:bookmarkStart w:id="187" w:name="_Toc130401133"/>
      <w:bookmarkStart w:id="188" w:name="_Toc130401400"/>
      <w:bookmarkStart w:id="189" w:name="_Toc130464082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6"/>
      <w:bookmarkEnd w:id="187"/>
      <w:bookmarkEnd w:id="188"/>
      <w:bookmarkEnd w:id="189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4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A0F21C2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0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0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lastRenderedPageBreak/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0945A0C9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1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1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041EF279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</w:t>
      </w:r>
      <w:r w:rsidR="00DB7DC9">
        <w:rPr>
          <w:rFonts w:hint="cs"/>
          <w:cs/>
        </w:rPr>
        <w:t>ใช้งา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525A663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2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2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3" w:name="_Toc130287990"/>
      <w:bookmarkStart w:id="194" w:name="_Toc130401134"/>
      <w:bookmarkStart w:id="195" w:name="_Toc130401401"/>
      <w:bookmarkStart w:id="196" w:name="_Toc130464083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3"/>
      <w:bookmarkEnd w:id="194"/>
      <w:bookmarkEnd w:id="195"/>
      <w:bookmarkEnd w:id="196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566E9070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97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97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841A4FA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8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98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35D0B86A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99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46DDE46B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30463908"/>
      <w:r>
        <w:rPr>
          <w:rFonts w:hint="cs"/>
          <w:cs/>
        </w:rPr>
        <w:t>ตัวอย่างหน้าเว็บไซต์</w:t>
      </w:r>
      <w:bookmarkEnd w:id="200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66B01">
          <w:headerReference w:type="even" r:id="rId132"/>
          <w:headerReference w:type="default" r:id="rId133"/>
          <w:headerReference w:type="first" r:id="rId13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55BE9BB0" w:rsidR="007E65DF" w:rsidRPr="007E65DF" w:rsidRDefault="007E65DF" w:rsidP="00025889">
      <w:pPr>
        <w:spacing w:line="276" w:lineRule="auto"/>
      </w:pPr>
    </w:p>
    <w:p w14:paraId="087A95AA" w14:textId="77777777" w:rsidR="00A81428" w:rsidRDefault="00A81428" w:rsidP="00025889">
      <w:pPr>
        <w:spacing w:line="276" w:lineRule="auto"/>
        <w:jc w:val="right"/>
      </w:pPr>
    </w:p>
    <w:p w14:paraId="61CC489D" w14:textId="77777777" w:rsidR="00A81428" w:rsidRDefault="00A81428" w:rsidP="00025889">
      <w:pPr>
        <w:spacing w:line="276" w:lineRule="auto"/>
      </w:pPr>
    </w:p>
    <w:p w14:paraId="750A8F2A" w14:textId="77777777" w:rsidR="00A81428" w:rsidRDefault="00A81428" w:rsidP="00025889">
      <w:pPr>
        <w:spacing w:line="276" w:lineRule="auto"/>
      </w:pPr>
    </w:p>
    <w:p w14:paraId="3123402F" w14:textId="77777777" w:rsidR="00A81428" w:rsidRDefault="00A81428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  <w:rPr>
          <w:rFonts w:hint="cs"/>
        </w:rPr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1" w:name="_Toc97370475"/>
      <w:bookmarkStart w:id="202" w:name="_Toc130287991"/>
      <w:bookmarkStart w:id="203" w:name="_Toc130401135"/>
      <w:bookmarkStart w:id="204" w:name="_Toc130401402"/>
      <w:bookmarkStart w:id="205" w:name="_Toc130464084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1"/>
      <w:bookmarkEnd w:id="202"/>
      <w:bookmarkEnd w:id="203"/>
      <w:bookmarkEnd w:id="204"/>
      <w:bookmarkEnd w:id="205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778CCD28" w14:textId="77777777" w:rsidR="00D349B5" w:rsidRDefault="00D349B5" w:rsidP="00025889">
      <w:pPr>
        <w:spacing w:line="276" w:lineRule="auto"/>
        <w:rPr>
          <w:rFonts w:cs="Angsana New"/>
          <w:cs/>
        </w:rPr>
        <w:sectPr w:rsidR="00D349B5" w:rsidSect="00795787">
          <w:pgSz w:w="11909" w:h="16840" w:code="9"/>
          <w:pgMar w:top="2160" w:right="1109" w:bottom="1440" w:left="1980" w:header="1872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6" w:name="_Toc130287992"/>
      <w:bookmarkStart w:id="207" w:name="_Toc130401136"/>
      <w:bookmarkStart w:id="208" w:name="_Toc130401403"/>
      <w:bookmarkStart w:id="209" w:name="_Toc130464085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6"/>
      <w:bookmarkEnd w:id="207"/>
      <w:bookmarkEnd w:id="208"/>
      <w:bookmarkEnd w:id="209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6BFD2FB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0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0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0F74D455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1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1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6E0F4BA9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2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2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201BCB1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C0412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3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3"/>
    </w:p>
    <w:p w14:paraId="3342F101" w14:textId="2A248D5B" w:rsidR="000A514F" w:rsidRDefault="003A7E68" w:rsidP="00025889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757E8C8A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4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4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5" w:name="_Toc130287993"/>
      <w:bookmarkStart w:id="216" w:name="_Toc130401137"/>
      <w:bookmarkStart w:id="217" w:name="_Toc130401404"/>
      <w:bookmarkStart w:id="218" w:name="_Toc130464086"/>
      <w:r>
        <w:t xml:space="preserve">2. </w:t>
      </w:r>
      <w:r>
        <w:rPr>
          <w:rFonts w:hint="cs"/>
          <w:cs/>
        </w:rPr>
        <w:t>ผู้ใช้งาน</w:t>
      </w:r>
      <w:bookmarkEnd w:id="215"/>
      <w:bookmarkEnd w:id="216"/>
      <w:bookmarkEnd w:id="217"/>
      <w:bookmarkEnd w:id="218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7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6346A4B5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9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19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47F1F44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0" w:name="_Toc130463915"/>
      <w:r>
        <w:rPr>
          <w:rFonts w:hint="cs"/>
          <w:cs/>
        </w:rPr>
        <w:t>หน้าแสดงผลลัพธ์เมื่อค้นหาบริษัท</w:t>
      </w:r>
      <w:bookmarkEnd w:id="220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01CCAFD0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1" w:name="_Toc130463916"/>
      <w:r>
        <w:rPr>
          <w:rFonts w:hint="cs"/>
          <w:cs/>
        </w:rPr>
        <w:t>หน้าแสดงข้อมูลบริษัท</w:t>
      </w:r>
      <w:bookmarkEnd w:id="221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2" w:name="_Toc130287994"/>
      <w:bookmarkStart w:id="223" w:name="_Toc130401138"/>
      <w:bookmarkStart w:id="224" w:name="_Toc130401405"/>
      <w:bookmarkStart w:id="225" w:name="_Toc130464087"/>
      <w:r>
        <w:lastRenderedPageBreak/>
        <w:t xml:space="preserve">3. </w:t>
      </w:r>
      <w:r w:rsidR="006D15F1">
        <w:t>Web</w:t>
      </w:r>
      <w:r>
        <w:t xml:space="preserve"> API</w:t>
      </w:r>
      <w:bookmarkEnd w:id="222"/>
      <w:bookmarkEnd w:id="223"/>
      <w:bookmarkEnd w:id="224"/>
      <w:bookmarkEnd w:id="225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4AAEF92C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26" w:name="_Toc130463917"/>
      <w:r>
        <w:rPr>
          <w:rFonts w:hint="cs"/>
          <w:cs/>
        </w:rPr>
        <w:t xml:space="preserve">ตัวอย่างการส่งคำขอไปยัง </w:t>
      </w:r>
      <w:hyperlink r:id="rId142" w:history="1">
        <w:r w:rsidR="006E4A53" w:rsidRPr="003B18C5">
          <w:rPr>
            <w:rStyle w:val="Hyperlink"/>
          </w:rPr>
          <w:t>https://iamonze.tech/allcompanies</w:t>
        </w:r>
      </w:hyperlink>
      <w:bookmarkEnd w:id="226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3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35668D93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27" w:name="_Toc130463918"/>
      <w:r>
        <w:rPr>
          <w:rFonts w:hint="cs"/>
          <w:cs/>
        </w:rPr>
        <w:t xml:space="preserve">ตัวอย่างการส่งคำขอไปยัง </w:t>
      </w:r>
      <w:hyperlink r:id="rId145" w:history="1">
        <w:r w:rsidR="006E4A53" w:rsidRPr="003B18C5">
          <w:rPr>
            <w:rStyle w:val="Hyperlink"/>
          </w:rPr>
          <w:t>https://iamonze.tech/company/1</w:t>
        </w:r>
      </w:hyperlink>
      <w:bookmarkEnd w:id="227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lastRenderedPageBreak/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642B7B03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28" w:name="_Toc130463919"/>
      <w:r>
        <w:rPr>
          <w:rFonts w:hint="cs"/>
          <w:cs/>
        </w:rPr>
        <w:t xml:space="preserve">ตัวอย่างการส่งคำขอไปยัง </w:t>
      </w:r>
      <w:hyperlink r:id="rId147" w:history="1">
        <w:r w:rsidR="005C36E7" w:rsidRPr="006B6AE6">
          <w:rPr>
            <w:rStyle w:val="Hyperlink"/>
          </w:rPr>
          <w:t>https://iamonze.tech/cluster</w:t>
        </w:r>
        <w:bookmarkEnd w:id="228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 xml:space="preserve">ht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5068FB57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29" w:name="_Toc130463920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Pr="00285564">
          <w:rPr>
            <w:rStyle w:val="Hyperlink"/>
          </w:rPr>
          <w:t>https://iamonze.tech/search</w:t>
        </w:r>
        <w:bookmarkEnd w:id="229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0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lastRenderedPageBreak/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6FC6B3B9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0" w:name="_Toc130463921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="000E587C" w:rsidRPr="003B18C5">
          <w:rPr>
            <w:rStyle w:val="Hyperlink"/>
          </w:rPr>
          <w:t>https://iamonze.tech/searchcompany</w:t>
        </w:r>
      </w:hyperlink>
      <w:bookmarkEnd w:id="230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5E8CE8D2" w14:textId="77777777" w:rsidR="001C6764" w:rsidRDefault="00C363D8" w:rsidP="00025889">
      <w:pPr>
        <w:tabs>
          <w:tab w:val="left" w:pos="1052"/>
        </w:tabs>
        <w:spacing w:line="276" w:lineRule="auto"/>
        <w:sectPr w:rsidR="001C6764" w:rsidSect="00795787">
          <w:pgSz w:w="11909" w:h="16840" w:code="9"/>
          <w:pgMar w:top="2160" w:right="1109" w:bottom="1440" w:left="1980" w:header="1872" w:footer="720" w:gutter="0"/>
          <w:cols w:space="720"/>
          <w:docGrid w:linePitch="435"/>
        </w:sectPr>
      </w:pPr>
      <w:r>
        <w:tab/>
      </w: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1" w:name="_Toc93251062"/>
      <w:bookmarkStart w:id="232" w:name="_Toc93251099"/>
      <w:bookmarkStart w:id="233" w:name="_Toc93251214"/>
      <w:bookmarkStart w:id="234" w:name="_Toc97370477"/>
      <w:bookmarkStart w:id="235" w:name="_Toc130287995"/>
      <w:bookmarkStart w:id="236" w:name="_Toc130401139"/>
      <w:bookmarkStart w:id="237" w:name="_Toc130401406"/>
      <w:bookmarkStart w:id="238" w:name="_Toc130464088"/>
      <w:r w:rsidRPr="00505411">
        <w:rPr>
          <w:cs/>
        </w:rPr>
        <w:lastRenderedPageBreak/>
        <w:t>ประวัติผู้ศึกษา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1C6764">
      <w:pgSz w:w="11909" w:h="16840" w:code="9"/>
      <w:pgMar w:top="2160" w:right="1109" w:bottom="1440" w:left="198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CFA" w14:textId="77777777" w:rsidR="00861AA0" w:rsidRDefault="00861AA0" w:rsidP="00CE6FE8">
      <w:r>
        <w:separator/>
      </w:r>
    </w:p>
  </w:endnote>
  <w:endnote w:type="continuationSeparator" w:id="0">
    <w:p w14:paraId="6BEC8E7A" w14:textId="77777777" w:rsidR="00861AA0" w:rsidRDefault="00861AA0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A699" w14:textId="77777777" w:rsidR="00861AA0" w:rsidRDefault="00861AA0" w:rsidP="00CE6FE8">
      <w:r>
        <w:separator/>
      </w:r>
    </w:p>
  </w:footnote>
  <w:footnote w:type="continuationSeparator" w:id="0">
    <w:p w14:paraId="535EA81D" w14:textId="77777777" w:rsidR="00861AA0" w:rsidRDefault="00861AA0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1D4" w14:textId="427B0E0C" w:rsidR="00CD2976" w:rsidRDefault="000000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E9F28A84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4"/>
  </w:num>
  <w:num w:numId="5" w16cid:durableId="313678271">
    <w:abstractNumId w:val="22"/>
  </w:num>
  <w:num w:numId="6" w16cid:durableId="1557813924">
    <w:abstractNumId w:val="21"/>
  </w:num>
  <w:num w:numId="7" w16cid:durableId="2042052416">
    <w:abstractNumId w:val="25"/>
  </w:num>
  <w:num w:numId="8" w16cid:durableId="1764916880">
    <w:abstractNumId w:val="20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3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31FA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04FD4"/>
    <w:rsid w:val="00110C34"/>
    <w:rsid w:val="001115DB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6B76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4102C"/>
    <w:rsid w:val="00244B4D"/>
    <w:rsid w:val="0024585E"/>
    <w:rsid w:val="00245C28"/>
    <w:rsid w:val="0024708F"/>
    <w:rsid w:val="0025044F"/>
    <w:rsid w:val="00255AD9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4428"/>
    <w:rsid w:val="00307F65"/>
    <w:rsid w:val="003112E1"/>
    <w:rsid w:val="003113D8"/>
    <w:rsid w:val="003147E8"/>
    <w:rsid w:val="0032047B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49C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14D8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3EF"/>
    <w:rsid w:val="00476F6B"/>
    <w:rsid w:val="00477A07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D090A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13F3"/>
    <w:rsid w:val="005716B0"/>
    <w:rsid w:val="00571C99"/>
    <w:rsid w:val="005735D3"/>
    <w:rsid w:val="00573AA8"/>
    <w:rsid w:val="00575B5D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3DF"/>
    <w:rsid w:val="005D69D0"/>
    <w:rsid w:val="005E14F9"/>
    <w:rsid w:val="005E416E"/>
    <w:rsid w:val="005E4862"/>
    <w:rsid w:val="005E5167"/>
    <w:rsid w:val="005E7BCD"/>
    <w:rsid w:val="005F59CB"/>
    <w:rsid w:val="005F5D89"/>
    <w:rsid w:val="005F5F95"/>
    <w:rsid w:val="00600D22"/>
    <w:rsid w:val="0060126A"/>
    <w:rsid w:val="006066DA"/>
    <w:rsid w:val="00606C71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F7B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11A2"/>
    <w:rsid w:val="00691708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2A7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02FC"/>
    <w:rsid w:val="0074091F"/>
    <w:rsid w:val="00741128"/>
    <w:rsid w:val="007424E9"/>
    <w:rsid w:val="00744FBF"/>
    <w:rsid w:val="00745744"/>
    <w:rsid w:val="0074720D"/>
    <w:rsid w:val="00747C7D"/>
    <w:rsid w:val="00750691"/>
    <w:rsid w:val="00753FC2"/>
    <w:rsid w:val="00754571"/>
    <w:rsid w:val="0075463D"/>
    <w:rsid w:val="007602E8"/>
    <w:rsid w:val="0076081F"/>
    <w:rsid w:val="00762307"/>
    <w:rsid w:val="00762FC0"/>
    <w:rsid w:val="00764A2C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48CE"/>
    <w:rsid w:val="007763EF"/>
    <w:rsid w:val="007818DB"/>
    <w:rsid w:val="00782424"/>
    <w:rsid w:val="00782DFC"/>
    <w:rsid w:val="00783CEF"/>
    <w:rsid w:val="0078497A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1AA0"/>
    <w:rsid w:val="00862C1F"/>
    <w:rsid w:val="00863105"/>
    <w:rsid w:val="00864468"/>
    <w:rsid w:val="00865301"/>
    <w:rsid w:val="008706A3"/>
    <w:rsid w:val="00871678"/>
    <w:rsid w:val="00871C6C"/>
    <w:rsid w:val="008742F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4EAE"/>
    <w:rsid w:val="00905532"/>
    <w:rsid w:val="009056EF"/>
    <w:rsid w:val="00906C28"/>
    <w:rsid w:val="00907466"/>
    <w:rsid w:val="00911467"/>
    <w:rsid w:val="009137D9"/>
    <w:rsid w:val="0092084B"/>
    <w:rsid w:val="00921D2E"/>
    <w:rsid w:val="0092277B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0D4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5069"/>
    <w:rsid w:val="00975B97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04EFB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53D"/>
    <w:rsid w:val="00A3162E"/>
    <w:rsid w:val="00A421E0"/>
    <w:rsid w:val="00A429D2"/>
    <w:rsid w:val="00A43381"/>
    <w:rsid w:val="00A4476B"/>
    <w:rsid w:val="00A4720E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5B81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66E2"/>
    <w:rsid w:val="00C0780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1B17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F4"/>
    <w:rsid w:val="00D1728F"/>
    <w:rsid w:val="00D173DB"/>
    <w:rsid w:val="00D21A65"/>
    <w:rsid w:val="00D24B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EA1"/>
    <w:rsid w:val="00D823D0"/>
    <w:rsid w:val="00D855E0"/>
    <w:rsid w:val="00D85F06"/>
    <w:rsid w:val="00D914A4"/>
    <w:rsid w:val="00D91CB6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B7DC9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1DB8"/>
    <w:rsid w:val="00DF2F60"/>
    <w:rsid w:val="00DF39D7"/>
    <w:rsid w:val="00DF6000"/>
    <w:rsid w:val="00DF7169"/>
    <w:rsid w:val="00E00C2A"/>
    <w:rsid w:val="00E023D0"/>
    <w:rsid w:val="00E043F2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81C"/>
    <w:rsid w:val="00E82885"/>
    <w:rsid w:val="00E82DFD"/>
    <w:rsid w:val="00E8316F"/>
    <w:rsid w:val="00E84FC6"/>
    <w:rsid w:val="00E8709B"/>
    <w:rsid w:val="00E91560"/>
    <w:rsid w:val="00E9261D"/>
    <w:rsid w:val="00E92D2E"/>
    <w:rsid w:val="00E92D57"/>
    <w:rsid w:val="00E940A3"/>
    <w:rsid w:val="00E94C37"/>
    <w:rsid w:val="00E94EF6"/>
    <w:rsid w:val="00E95E22"/>
    <w:rsid w:val="00EA1636"/>
    <w:rsid w:val="00EA1E20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B7C70"/>
    <w:rsid w:val="00EC0412"/>
    <w:rsid w:val="00EC1A16"/>
    <w:rsid w:val="00EC2045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091D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911A2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24A"/>
    <w:pPr>
      <w:tabs>
        <w:tab w:val="left" w:pos="720"/>
        <w:tab w:val="left" w:pos="900"/>
        <w:tab w:val="right" w:pos="9270"/>
      </w:tabs>
      <w:ind w:left="317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94.png"/><Relationship Id="rId107" Type="http://schemas.openxmlformats.org/officeDocument/2006/relationships/image" Target="media/image69.pn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image" Target="media/image88.png"/><Relationship Id="rId149" Type="http://schemas.openxmlformats.org/officeDocument/2006/relationships/hyperlink" Target="https://iamonze.tech/search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27" Type="http://schemas.openxmlformats.org/officeDocument/2006/relationships/image" Target="media/image4.jpg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header" Target="header23.xml"/><Relationship Id="rId139" Type="http://schemas.openxmlformats.org/officeDocument/2006/relationships/image" Target="media/image95.png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150" Type="http://schemas.openxmlformats.org/officeDocument/2006/relationships/hyperlink" Target="https://iamonze.tech/search" TargetMode="External"/><Relationship Id="rId155" Type="http://schemas.openxmlformats.org/officeDocument/2006/relationships/fontTable" Target="fontTable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hyperlink" Target="https://github.com/slapexs/final_project.git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eader" Target="header17.xml"/><Relationship Id="rId140" Type="http://schemas.openxmlformats.org/officeDocument/2006/relationships/image" Target="media/image96.png"/><Relationship Id="rId145" Type="http://schemas.openxmlformats.org/officeDocument/2006/relationships/hyperlink" Target="https://iamonze.tech/company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76.png"/><Relationship Id="rId119" Type="http://schemas.openxmlformats.org/officeDocument/2006/relationships/hyperlink" Target="https://aws.amazon.com/th/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90.png"/><Relationship Id="rId135" Type="http://schemas.openxmlformats.org/officeDocument/2006/relationships/image" Target="media/image92.png"/><Relationship Id="rId151" Type="http://schemas.openxmlformats.org/officeDocument/2006/relationships/image" Target="media/image101.png"/><Relationship Id="rId156" Type="http://schemas.openxmlformats.org/officeDocument/2006/relationships/theme" Target="theme/theme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image" Target="media/image71.png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6.png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141" Type="http://schemas.openxmlformats.org/officeDocument/2006/relationships/image" Target="media/image97.png"/><Relationship Id="rId146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1.png"/><Relationship Id="rId136" Type="http://schemas.openxmlformats.org/officeDocument/2006/relationships/image" Target="media/image93.pn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searchcompany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github.com/slapexs/final_project" TargetMode="External"/><Relationship Id="rId105" Type="http://schemas.openxmlformats.org/officeDocument/2006/relationships/image" Target="media/image67.png"/><Relationship Id="rId126" Type="http://schemas.openxmlformats.org/officeDocument/2006/relationships/image" Target="media/image86.png"/><Relationship Id="rId147" Type="http://schemas.openxmlformats.org/officeDocument/2006/relationships/hyperlink" Target="https://iamonze.tech/cluste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eader" Target="header19.xml"/><Relationship Id="rId121" Type="http://schemas.openxmlformats.org/officeDocument/2006/relationships/image" Target="media/image82.png"/><Relationship Id="rId142" Type="http://schemas.openxmlformats.org/officeDocument/2006/relationships/hyperlink" Target="https://iamonze.tech/allcompanies" TargetMode="Externa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78.png"/><Relationship Id="rId137" Type="http://schemas.openxmlformats.org/officeDocument/2006/relationships/hyperlink" Target="https://intern-assistant.vercel.app" TargetMode="External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73.png"/><Relationship Id="rId132" Type="http://schemas.openxmlformats.org/officeDocument/2006/relationships/header" Target="header21.xml"/><Relationship Id="rId153" Type="http://schemas.openxmlformats.org/officeDocument/2006/relationships/hyperlink" Target="https://iamonze.tech/searchcompany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image" Target="media/image68.png"/><Relationship Id="rId127" Type="http://schemas.openxmlformats.org/officeDocument/2006/relationships/image" Target="media/image87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hyperlink" Target="https://github.com/slapexs/final_project" TargetMode="External"/><Relationship Id="rId122" Type="http://schemas.openxmlformats.org/officeDocument/2006/relationships/image" Target="media/image83.png"/><Relationship Id="rId143" Type="http://schemas.openxmlformats.org/officeDocument/2006/relationships/hyperlink" Target="https://iamonze.tech/allcompanies%20&#3604;&#3657;&#3623;&#3618;" TargetMode="External"/><Relationship Id="rId148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74.png"/><Relationship Id="rId133" Type="http://schemas.openxmlformats.org/officeDocument/2006/relationships/header" Target="header22.xml"/><Relationship Id="rId154" Type="http://schemas.openxmlformats.org/officeDocument/2006/relationships/image" Target="media/image102.jpe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image" Target="media/image64.png"/><Relationship Id="rId123" Type="http://schemas.openxmlformats.org/officeDocument/2006/relationships/image" Target="media/image84.png"/><Relationship Id="rId144" Type="http://schemas.openxmlformats.org/officeDocument/2006/relationships/image" Target="media/image98.png"/><Relationship Id="rId90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</b:Sources>
</file>

<file path=customXml/itemProps1.xml><?xml version="1.0" encoding="utf-8"?>
<ds:datastoreItem xmlns:ds="http://schemas.openxmlformats.org/officeDocument/2006/customXml" ds:itemID="{C427AAD3-A60C-EB44-B23E-26E18D7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94</TotalTime>
  <Pages>99</Pages>
  <Words>15738</Words>
  <Characters>89709</Characters>
  <Application>Microsoft Office Word</Application>
  <DocSecurity>0</DocSecurity>
  <Lines>747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30</cp:revision>
  <cp:lastPrinted>2023-03-31T05:26:00Z</cp:lastPrinted>
  <dcterms:created xsi:type="dcterms:W3CDTF">2023-03-28T17:29:00Z</dcterms:created>
  <dcterms:modified xsi:type="dcterms:W3CDTF">2023-03-31T05:39:00Z</dcterms:modified>
</cp:coreProperties>
</file>